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9D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0D61677C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</w:t>
      </w:r>
      <w:r w:rsidR="009479FC">
        <w:rPr>
          <w:rFonts w:ascii="Times New Roman" w:hAnsi="Times New Roman"/>
          <w:sz w:val="26"/>
          <w:szCs w:val="26"/>
        </w:rPr>
        <w:t>Э</w:t>
      </w:r>
      <w:r w:rsidRPr="0014324E">
        <w:rPr>
          <w:rFonts w:ascii="Times New Roman" w:hAnsi="Times New Roman"/>
          <w:sz w:val="26"/>
          <w:szCs w:val="26"/>
        </w:rPr>
        <w:t>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C95B2B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2764B6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9479FC">
        <w:rPr>
          <w:rFonts w:ascii="Times New Roman" w:hAnsi="Times New Roman"/>
        </w:rPr>
        <w:t xml:space="preserve">Фролов </w:t>
      </w:r>
      <w:proofErr w:type="gramStart"/>
      <w:r w:rsidR="009479FC">
        <w:rPr>
          <w:rFonts w:ascii="Times New Roman" w:hAnsi="Times New Roman"/>
        </w:rPr>
        <w:t>А.А.</w:t>
      </w:r>
      <w:proofErr w:type="gramEnd"/>
      <w:r w:rsidR="009479FC"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C715BC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074AB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12C1DB1" w14:textId="6F14ED97" w:rsidR="008B0F57" w:rsidRDefault="00A81BA0" w:rsidP="00A81BA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7D29189" wp14:editId="10EB9E7D">
            <wp:extent cx="2171700" cy="2171700"/>
            <wp:effectExtent l="0" t="0" r="0" b="0"/>
            <wp:doc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3049" name="Рисунок 2" descr="Изображение выглядит как шаблон, шов, монохромны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</w:t>
      </w:r>
      <w:r w:rsidRPr="00E01D4A">
        <w:rPr>
          <w:color w:val="000000"/>
        </w:rPr>
        <w:lastRenderedPageBreak/>
        <w:t xml:space="preserve">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03DAB9DD" w:rsidR="001C3D11" w:rsidRPr="00B65FCF" w:rsidRDefault="001C3D11" w:rsidP="004074A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33DBA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4AB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479FC"/>
    <w:rsid w:val="009A3D0A"/>
    <w:rsid w:val="00A10C97"/>
    <w:rsid w:val="00A11F38"/>
    <w:rsid w:val="00A261AA"/>
    <w:rsid w:val="00A81BA0"/>
    <w:rsid w:val="00A86EF2"/>
    <w:rsid w:val="00AF53B9"/>
    <w:rsid w:val="00AF7296"/>
    <w:rsid w:val="00B036B8"/>
    <w:rsid w:val="00B04666"/>
    <w:rsid w:val="00B203AE"/>
    <w:rsid w:val="00B23A17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ndrew Frolov</cp:lastModifiedBy>
  <cp:revision>26</cp:revision>
  <cp:lastPrinted>2015-03-24T07:53:00Z</cp:lastPrinted>
  <dcterms:created xsi:type="dcterms:W3CDTF">2021-08-30T13:06:00Z</dcterms:created>
  <dcterms:modified xsi:type="dcterms:W3CDTF">2025-09-10T11:40:00Z</dcterms:modified>
</cp:coreProperties>
</file>